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69AB" w14:textId="77777777" w:rsidR="00A94A1F" w:rsidRPr="00B437C7" w:rsidRDefault="00A94A1F" w:rsidP="00A94A1F">
      <w:pPr>
        <w:suppressAutoHyphens w:val="0"/>
        <w:spacing w:after="0" w:line="240" w:lineRule="auto"/>
        <w:rPr>
          <w:rFonts w:ascii="Times New Roman" w:hAnsi="Times New Roman"/>
          <w:noProof/>
          <w:lang w:eastAsia="pt-BR"/>
        </w:rPr>
      </w:pPr>
    </w:p>
    <w:p w14:paraId="324C7ED1" w14:textId="41A9EF6B" w:rsidR="00A94A1F" w:rsidRPr="00B437C7" w:rsidRDefault="00A94A1F" w:rsidP="00A94A1F">
      <w:pPr>
        <w:suppressAutoHyphens w:val="0"/>
        <w:spacing w:after="0" w:line="240" w:lineRule="auto"/>
        <w:rPr>
          <w:rFonts w:ascii="Times New Roman" w:hAnsi="Times New Roman"/>
          <w:noProof/>
          <w:lang w:eastAsia="pt-BR"/>
        </w:rPr>
      </w:pPr>
    </w:p>
    <w:p w14:paraId="3BA9EC85" w14:textId="2F52A7B3" w:rsidR="00A94A1F" w:rsidRPr="00B437C7" w:rsidRDefault="00B437C7" w:rsidP="00A94A1F">
      <w:pPr>
        <w:suppressAutoHyphens w:val="0"/>
        <w:spacing w:after="0" w:line="240" w:lineRule="auto"/>
        <w:rPr>
          <w:rFonts w:ascii="Times New Roman" w:hAnsi="Times New Roman"/>
          <w:noProof/>
          <w:lang w:eastAsia="pt-BR"/>
        </w:rPr>
      </w:pPr>
      <w:r w:rsidRPr="00B437C7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875D" wp14:editId="0723201F">
                <wp:simplePos x="0" y="0"/>
                <wp:positionH relativeFrom="column">
                  <wp:posOffset>367665</wp:posOffset>
                </wp:positionH>
                <wp:positionV relativeFrom="paragraph">
                  <wp:posOffset>156845</wp:posOffset>
                </wp:positionV>
                <wp:extent cx="3456305" cy="914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D334" w14:textId="7CCD0B62" w:rsidR="00A94A1F" w:rsidRPr="002076E2" w:rsidRDefault="002076E2" w:rsidP="002076E2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76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 ENCONTRO DE TEMAS EM EDUCAÇÃO FÍSICA DA UE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487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.95pt;margin-top:12.35pt;width:272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" stroked="f">
                <v:textbox>
                  <w:txbxContent>
                    <w:p w14:paraId="7C68D334" w14:textId="7CCD0B62" w:rsidR="00A94A1F" w:rsidRPr="002076E2" w:rsidRDefault="002076E2" w:rsidP="002076E2">
                      <w:pPr>
                        <w:shd w:val="clear" w:color="auto" w:fill="E7E6E6" w:themeFill="background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076E2">
                        <w:rPr>
                          <w:b/>
                          <w:bCs/>
                          <w:sz w:val="32"/>
                          <w:szCs w:val="32"/>
                        </w:rPr>
                        <w:t>I ENCONTRO DE TEMAS EM EDUCAÇÃO FÍSICA DA UERR</w:t>
                      </w:r>
                    </w:p>
                  </w:txbxContent>
                </v:textbox>
              </v:shape>
            </w:pict>
          </mc:Fallback>
        </mc:AlternateContent>
      </w:r>
    </w:p>
    <w:p w14:paraId="00E386EF" w14:textId="3E2956E3" w:rsidR="00A94A1F" w:rsidRPr="00B437C7" w:rsidRDefault="00A94A1F" w:rsidP="00A94A1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37C7">
        <w:rPr>
          <w:rFonts w:ascii="Times New Roman" w:hAnsi="Times New Roman"/>
          <w:noProof/>
          <w:lang w:eastAsia="pt-BR"/>
        </w:rPr>
        <w:t xml:space="preserve">                                                                                                                                   </w:t>
      </w:r>
      <w:r w:rsidRPr="00B437C7">
        <w:rPr>
          <w:rFonts w:ascii="Times New Roman" w:hAnsi="Times New Roman"/>
          <w:noProof/>
          <w:lang w:eastAsia="pt-BR"/>
        </w:rPr>
        <w:drawing>
          <wp:inline distT="0" distB="0" distL="0" distR="0" wp14:anchorId="4BF42402" wp14:editId="7016358B">
            <wp:extent cx="744279" cy="883797"/>
            <wp:effectExtent l="0" t="0" r="0" b="0"/>
            <wp:docPr id="5" name="Imagem 5" descr="https://uerr.edu.br/wp-content/uploads/2016/02/Logotipo-UERR-3D-orienta%C3%A7%C3%A3o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err.edu.br/wp-content/uploads/2016/02/Logotipo-UERR-3D-orienta%C3%A7%C3%A3o-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75" cy="8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1F6B" w14:textId="77777777" w:rsidR="00A94A1F" w:rsidRPr="00B437C7" w:rsidRDefault="00A94A1F" w:rsidP="00A94A1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0E263C" w14:textId="77777777" w:rsidR="00FB52EA" w:rsidRPr="00B437C7" w:rsidRDefault="00D677B8" w:rsidP="00A94A1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7C7">
        <w:rPr>
          <w:rFonts w:ascii="Times New Roman" w:hAnsi="Times New Roman"/>
          <w:b/>
          <w:sz w:val="24"/>
          <w:szCs w:val="24"/>
        </w:rPr>
        <w:t>INSCRIÇÃO COM TRABALHO</w:t>
      </w:r>
    </w:p>
    <w:p w14:paraId="60DDB362" w14:textId="77777777" w:rsidR="00FB52EA" w:rsidRPr="00B437C7" w:rsidRDefault="00FB52E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20"/>
      </w:tblGrid>
      <w:tr w:rsidR="00FB52EA" w:rsidRPr="00B437C7" w14:paraId="563C47BA" w14:textId="77777777" w:rsidTr="00C81256">
        <w:trPr>
          <w:trHeight w:val="522"/>
        </w:trPr>
        <w:tc>
          <w:tcPr>
            <w:tcW w:w="9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4396CC" w14:textId="6A7577B7" w:rsidR="00C81256" w:rsidRDefault="003352F2" w:rsidP="00C812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37C7">
              <w:rPr>
                <w:rFonts w:ascii="Times New Roman" w:hAnsi="Times New Roman"/>
                <w:sz w:val="24"/>
                <w:szCs w:val="24"/>
              </w:rPr>
              <w:t>AUTOR</w:t>
            </w:r>
            <w:r w:rsidR="002112BE" w:rsidRPr="00B437C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C812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7329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12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1256" w:rsidRPr="00B437C7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C812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14:paraId="3437A832" w14:textId="5865CD7C" w:rsidR="005B2C78" w:rsidRPr="00B437C7" w:rsidRDefault="005B2C78" w:rsidP="00C81256">
            <w:pPr>
              <w:spacing w:after="0" w:line="360" w:lineRule="auto"/>
              <w:rPr>
                <w:rFonts w:ascii="Times New Roman" w:hAnsi="Times New Roman"/>
                <w:color w:val="FF3333"/>
                <w:sz w:val="24"/>
                <w:szCs w:val="24"/>
              </w:rPr>
            </w:pPr>
          </w:p>
        </w:tc>
      </w:tr>
      <w:tr w:rsidR="00FB52EA" w:rsidRPr="00B437C7" w14:paraId="32BDA616" w14:textId="77777777" w:rsidTr="002076E2">
        <w:trPr>
          <w:trHeight w:val="162"/>
        </w:trPr>
        <w:tc>
          <w:tcPr>
            <w:tcW w:w="9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EAD42A3" w14:textId="32FCB277" w:rsidR="00FB52EA" w:rsidRDefault="00C81256" w:rsidP="002112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437C7">
              <w:rPr>
                <w:rFonts w:ascii="Times New Roman" w:hAnsi="Times New Roman"/>
                <w:sz w:val="24"/>
                <w:szCs w:val="24"/>
              </w:rPr>
              <w:t>COAUTOR (ES):</w:t>
            </w:r>
            <w:r w:rsidR="002112BE" w:rsidRPr="00B4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B437C7">
              <w:rPr>
                <w:rFonts w:ascii="Times New Roman" w:hAnsi="Times New Roman"/>
                <w:sz w:val="24"/>
                <w:szCs w:val="24"/>
              </w:rPr>
              <w:t>E-MAILS:</w:t>
            </w:r>
          </w:p>
          <w:p w14:paraId="73D8D220" w14:textId="489F53B2" w:rsidR="00C81256" w:rsidRDefault="00C81256" w:rsidP="002112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19881EF" w14:textId="62B33C8F" w:rsidR="00C81256" w:rsidRPr="00B437C7" w:rsidRDefault="00C81256" w:rsidP="00C812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2112BE" w:rsidRPr="00B437C7" w14:paraId="074E82F7" w14:textId="77777777" w:rsidTr="002076E2">
        <w:trPr>
          <w:trHeight w:val="162"/>
        </w:trPr>
        <w:tc>
          <w:tcPr>
            <w:tcW w:w="9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09961ED" w14:textId="7F97F7FC" w:rsidR="002112BE" w:rsidRPr="00B437C7" w:rsidRDefault="00C81256" w:rsidP="002112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37C7">
              <w:rPr>
                <w:rFonts w:ascii="Times New Roman" w:hAnsi="Times New Roman"/>
                <w:sz w:val="24"/>
                <w:szCs w:val="24"/>
              </w:rPr>
              <w:t>ORIENTADOR (para graduandos)</w:t>
            </w:r>
            <w:r w:rsidRPr="00B437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B437C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3352F2" w:rsidRPr="00B437C7" w14:paraId="2522F842" w14:textId="77777777" w:rsidTr="002076E2">
        <w:trPr>
          <w:trHeight w:val="229"/>
        </w:trPr>
        <w:tc>
          <w:tcPr>
            <w:tcW w:w="9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1A360322" w14:textId="251C0610" w:rsidR="003352F2" w:rsidRPr="00B437C7" w:rsidRDefault="00C81256" w:rsidP="003352F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7C7">
              <w:rPr>
                <w:rFonts w:ascii="Times New Roman" w:hAnsi="Times New Roman"/>
                <w:b/>
                <w:sz w:val="24"/>
                <w:szCs w:val="24"/>
              </w:rPr>
              <w:t>INFORMAÇÕES 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)</w:t>
            </w:r>
            <w:r w:rsidRPr="00B437C7">
              <w:rPr>
                <w:rFonts w:ascii="Times New Roman" w:hAnsi="Times New Roman"/>
                <w:b/>
                <w:sz w:val="24"/>
                <w:szCs w:val="24"/>
              </w:rPr>
              <w:t xml:space="preserve"> AU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RES)</w:t>
            </w:r>
          </w:p>
        </w:tc>
      </w:tr>
      <w:tr w:rsidR="00FB52EA" w:rsidRPr="00B437C7" w14:paraId="170BD37B" w14:textId="77777777" w:rsidTr="00C81256">
        <w:trPr>
          <w:trHeight w:val="236"/>
        </w:trPr>
        <w:tc>
          <w:tcPr>
            <w:tcW w:w="9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288525E7" w14:textId="229F0B4E" w:rsidR="00FB52EA" w:rsidRPr="00B437C7" w:rsidRDefault="002112BE" w:rsidP="00D4527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37C7">
              <w:rPr>
                <w:rFonts w:ascii="Times New Roman" w:hAnsi="Times New Roman"/>
                <w:sz w:val="24"/>
                <w:szCs w:val="24"/>
              </w:rPr>
              <w:t>INSTITUIÇÃO DE ORIGEM (</w:t>
            </w:r>
            <w:r w:rsidR="00C81256" w:rsidRPr="00B437C7">
              <w:rPr>
                <w:rFonts w:ascii="Times New Roman" w:hAnsi="Times New Roman"/>
                <w:sz w:val="24"/>
                <w:szCs w:val="24"/>
              </w:rPr>
              <w:t>onde trabalha ou estuda</w:t>
            </w:r>
            <w:r w:rsidRPr="00B437C7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</w:tc>
      </w:tr>
      <w:tr w:rsidR="00FB52EA" w:rsidRPr="00B437C7" w14:paraId="55A60E3F" w14:textId="77777777" w:rsidTr="00C81256">
        <w:trPr>
          <w:trHeight w:val="312"/>
        </w:trPr>
        <w:tc>
          <w:tcPr>
            <w:tcW w:w="9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3BBCD0E1" w14:textId="77777777" w:rsidR="00FB52EA" w:rsidRPr="00B437C7" w:rsidRDefault="002112BE" w:rsidP="002112BE">
            <w:pPr>
              <w:spacing w:line="360" w:lineRule="auto"/>
              <w:rPr>
                <w:rFonts w:ascii="Times New Roman" w:hAnsi="Times New Roman"/>
                <w:color w:val="FF3333"/>
                <w:sz w:val="24"/>
                <w:szCs w:val="24"/>
              </w:rPr>
            </w:pPr>
            <w:r w:rsidRPr="00B437C7">
              <w:rPr>
                <w:rFonts w:ascii="Times New Roman" w:hAnsi="Times New Roman"/>
                <w:sz w:val="24"/>
                <w:szCs w:val="24"/>
              </w:rPr>
              <w:t xml:space="preserve">SITUAÇÃO ACADÊMICA: </w:t>
            </w:r>
          </w:p>
        </w:tc>
      </w:tr>
      <w:tr w:rsidR="00FB52EA" w:rsidRPr="00B437C7" w14:paraId="0A84764A" w14:textId="77777777" w:rsidTr="002076E2">
        <w:trPr>
          <w:trHeight w:val="236"/>
        </w:trPr>
        <w:tc>
          <w:tcPr>
            <w:tcW w:w="9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14:paraId="5E7D5DCD" w14:textId="77777777" w:rsidR="00FB52EA" w:rsidRPr="00B437C7" w:rsidRDefault="00577040" w:rsidP="00577040">
            <w:pPr>
              <w:spacing w:line="360" w:lineRule="auto"/>
              <w:rPr>
                <w:rFonts w:ascii="Times New Roman" w:hAnsi="Times New Roman"/>
                <w:color w:val="FF3333"/>
                <w:sz w:val="24"/>
                <w:szCs w:val="24"/>
              </w:rPr>
            </w:pPr>
            <w:r w:rsidRPr="00B437C7">
              <w:rPr>
                <w:rFonts w:ascii="Times New Roman" w:hAnsi="Times New Roman"/>
                <w:sz w:val="24"/>
                <w:szCs w:val="24"/>
              </w:rPr>
              <w:t>MODALIDADE: Comunicação oral</w:t>
            </w:r>
          </w:p>
        </w:tc>
      </w:tr>
      <w:tr w:rsidR="00FB52EA" w:rsidRPr="00B437C7" w14:paraId="12DF3754" w14:textId="77777777" w:rsidTr="002076E2">
        <w:trPr>
          <w:trHeight w:val="236"/>
        </w:trPr>
        <w:tc>
          <w:tcPr>
            <w:tcW w:w="9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6BAAF2E" w14:textId="77777777" w:rsidR="00FB52EA" w:rsidRPr="00B437C7" w:rsidRDefault="002112BE" w:rsidP="002112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37C7">
              <w:rPr>
                <w:rFonts w:ascii="Times New Roman" w:hAnsi="Times New Roman"/>
                <w:sz w:val="24"/>
                <w:szCs w:val="24"/>
              </w:rPr>
              <w:t xml:space="preserve">TÍTULO: </w:t>
            </w:r>
          </w:p>
        </w:tc>
      </w:tr>
      <w:tr w:rsidR="00FB52EA" w:rsidRPr="00B437C7" w14:paraId="7D215462" w14:textId="77777777" w:rsidTr="002076E2">
        <w:trPr>
          <w:trHeight w:val="236"/>
        </w:trPr>
        <w:tc>
          <w:tcPr>
            <w:tcW w:w="9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85A4D29" w14:textId="2FBC4C56" w:rsidR="00FB52EA" w:rsidRDefault="002112BE" w:rsidP="00FE37FB">
            <w:pPr>
              <w:rPr>
                <w:rFonts w:ascii="Times New Roman" w:hAnsi="Times New Roman"/>
                <w:sz w:val="24"/>
                <w:szCs w:val="24"/>
              </w:rPr>
            </w:pPr>
            <w:r w:rsidRPr="00B437C7">
              <w:rPr>
                <w:rFonts w:ascii="Times New Roman" w:hAnsi="Times New Roman"/>
                <w:sz w:val="24"/>
                <w:szCs w:val="24"/>
              </w:rPr>
              <w:t>RESUMO: (</w:t>
            </w:r>
            <w:r w:rsidR="00C81256" w:rsidRPr="00B437C7">
              <w:rPr>
                <w:rFonts w:ascii="Times New Roman" w:hAnsi="Times New Roman"/>
                <w:sz w:val="24"/>
                <w:szCs w:val="24"/>
              </w:rPr>
              <w:t>de 1</w:t>
            </w:r>
            <w:r w:rsidR="00C81256">
              <w:rPr>
                <w:rFonts w:ascii="Times New Roman" w:hAnsi="Times New Roman"/>
                <w:sz w:val="24"/>
                <w:szCs w:val="24"/>
              </w:rPr>
              <w:t>5</w:t>
            </w:r>
            <w:r w:rsidR="00C81256" w:rsidRPr="00B437C7">
              <w:rPr>
                <w:rFonts w:ascii="Times New Roman" w:hAnsi="Times New Roman"/>
                <w:sz w:val="24"/>
                <w:szCs w:val="24"/>
              </w:rPr>
              <w:t>0 a 300 palavras</w:t>
            </w:r>
            <w:r w:rsidRPr="00B437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E4F5C77" w14:textId="75413171" w:rsidR="00C81256" w:rsidRPr="00B437C7" w:rsidRDefault="00C81256" w:rsidP="00FE37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eva seu texto neste espaço.</w:t>
            </w:r>
          </w:p>
          <w:p w14:paraId="5B4EE7D9" w14:textId="77777777" w:rsidR="00FB52EA" w:rsidRPr="00B437C7" w:rsidRDefault="00FB52E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AF2AAB" w14:textId="77777777" w:rsidR="00FB52EA" w:rsidRPr="00B437C7" w:rsidRDefault="00FB52EA" w:rsidP="00866476">
      <w:pPr>
        <w:rPr>
          <w:rFonts w:ascii="Times New Roman" w:hAnsi="Times New Roman"/>
          <w:sz w:val="24"/>
          <w:szCs w:val="24"/>
        </w:rPr>
      </w:pPr>
    </w:p>
    <w:sectPr w:rsidR="00FB52EA" w:rsidRPr="00B437C7">
      <w:headerReference w:type="default" r:id="rId9"/>
      <w:footerReference w:type="default" r:id="rId10"/>
      <w:pgSz w:w="11906" w:h="16838"/>
      <w:pgMar w:top="2245" w:right="849" w:bottom="851" w:left="1701" w:header="709" w:footer="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79E1" w14:textId="77777777" w:rsidR="00EF1B0B" w:rsidRDefault="00EF1B0B">
      <w:pPr>
        <w:spacing w:after="0" w:line="240" w:lineRule="auto"/>
      </w:pPr>
      <w:r>
        <w:separator/>
      </w:r>
    </w:p>
  </w:endnote>
  <w:endnote w:type="continuationSeparator" w:id="0">
    <w:p w14:paraId="41C75F9E" w14:textId="77777777" w:rsidR="00EF1B0B" w:rsidRDefault="00EF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4413" w14:textId="77777777" w:rsidR="00FB52EA" w:rsidRDefault="00D677B8">
    <w:pPr>
      <w:spacing w:after="0" w:line="192" w:lineRule="auto"/>
      <w:ind w:left="7088"/>
      <w:rPr>
        <w:b/>
        <w:sz w:val="14"/>
        <w:szCs w:val="14"/>
      </w:rPr>
    </w:pPr>
    <w:r>
      <w:rPr>
        <w:b/>
        <w:sz w:val="14"/>
        <w:szCs w:val="14"/>
      </w:rPr>
      <w:t>Reitoria</w:t>
    </w:r>
    <w:r>
      <w:rPr>
        <w:b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285353C3" wp14:editId="1FC11EC8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A59412" w14:textId="77777777"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Rua 7 de Setembro, 231 - Canarinho</w:t>
    </w:r>
  </w:p>
  <w:p w14:paraId="282E6A74" w14:textId="77777777"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 w14:paraId="17B6BDE8" w14:textId="77777777"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Fone: (95) 2121-0950</w:t>
    </w:r>
  </w:p>
  <w:p w14:paraId="58A037FC" w14:textId="77777777"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E-mail: reitoria@uerr.edu.br</w:t>
    </w:r>
  </w:p>
  <w:p w14:paraId="15909C0F" w14:textId="77777777"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www.uerr.edu.br</w:t>
    </w:r>
  </w:p>
  <w:p w14:paraId="67BFB94C" w14:textId="77777777" w:rsidR="00FB52EA" w:rsidRDefault="00FB52EA">
    <w:pPr>
      <w:pStyle w:val="Rodap"/>
    </w:pPr>
  </w:p>
  <w:p w14:paraId="41348E3F" w14:textId="77777777" w:rsidR="00FB52EA" w:rsidRDefault="00FB52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7F75" w14:textId="77777777" w:rsidR="00EF1B0B" w:rsidRDefault="00EF1B0B">
      <w:pPr>
        <w:spacing w:after="0" w:line="240" w:lineRule="auto"/>
      </w:pPr>
      <w:r>
        <w:separator/>
      </w:r>
    </w:p>
  </w:footnote>
  <w:footnote w:type="continuationSeparator" w:id="0">
    <w:p w14:paraId="3045A366" w14:textId="77777777" w:rsidR="00EF1B0B" w:rsidRDefault="00EF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54C4" w14:textId="77777777" w:rsidR="00FB52EA" w:rsidRDefault="00D677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5FE8B13" wp14:editId="612A217B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899660" cy="83883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C8BCBE" w14:textId="77777777" w:rsidR="00FB52EA" w:rsidRDefault="00FB52EA">
    <w:pPr>
      <w:spacing w:after="0" w:line="240" w:lineRule="auto"/>
      <w:ind w:left="1701"/>
      <w:rPr>
        <w:b/>
        <w:sz w:val="28"/>
      </w:rPr>
    </w:pPr>
  </w:p>
  <w:p w14:paraId="70FDA12F" w14:textId="77777777" w:rsidR="00FB52EA" w:rsidRDefault="00D677B8">
    <w:pPr>
      <w:spacing w:after="0" w:line="240" w:lineRule="auto"/>
      <w:ind w:left="170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Ó-REITORIA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504BF"/>
    <w:multiLevelType w:val="hybridMultilevel"/>
    <w:tmpl w:val="64741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6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A"/>
    <w:rsid w:val="000F2921"/>
    <w:rsid w:val="00100751"/>
    <w:rsid w:val="001B0426"/>
    <w:rsid w:val="002076E2"/>
    <w:rsid w:val="002112BE"/>
    <w:rsid w:val="003352F2"/>
    <w:rsid w:val="00384A42"/>
    <w:rsid w:val="004939A0"/>
    <w:rsid w:val="00577040"/>
    <w:rsid w:val="005B2C78"/>
    <w:rsid w:val="007329AC"/>
    <w:rsid w:val="00765DA0"/>
    <w:rsid w:val="00866476"/>
    <w:rsid w:val="00877BD7"/>
    <w:rsid w:val="008D40AF"/>
    <w:rsid w:val="009264EB"/>
    <w:rsid w:val="009D4C26"/>
    <w:rsid w:val="00A94A1F"/>
    <w:rsid w:val="00B437C7"/>
    <w:rsid w:val="00B704DD"/>
    <w:rsid w:val="00B83113"/>
    <w:rsid w:val="00BC7B16"/>
    <w:rsid w:val="00C81256"/>
    <w:rsid w:val="00CD043F"/>
    <w:rsid w:val="00CD3785"/>
    <w:rsid w:val="00D45276"/>
    <w:rsid w:val="00D677B8"/>
    <w:rsid w:val="00E11DC8"/>
    <w:rsid w:val="00EF1B0B"/>
    <w:rsid w:val="00F1494C"/>
    <w:rsid w:val="00F87F05"/>
    <w:rsid w:val="00FB52EA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1B4A"/>
  <w15:docId w15:val="{B4B7741F-7F18-46D6-B2C2-57BA4B2F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3C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B1523C"/>
  </w:style>
  <w:style w:type="character" w:customStyle="1" w:styleId="RodapChar">
    <w:name w:val="Rodapé Char"/>
    <w:basedOn w:val="Fontepargpadro"/>
    <w:link w:val="Rodap"/>
    <w:uiPriority w:val="99"/>
    <w:rsid w:val="00B1523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4D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alibri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D32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85132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572C"/>
    <w:pPr>
      <w:suppressAutoHyphens/>
      <w:spacing w:line="240" w:lineRule="auto"/>
    </w:pPr>
    <w:rPr>
      <w:color w:val="00000A"/>
    </w:rPr>
  </w:style>
  <w:style w:type="paragraph" w:customStyle="1" w:styleId="Contedodetabela">
    <w:name w:val="Conteúdo de tabela"/>
    <w:basedOn w:val="Normal"/>
    <w:rsid w:val="004138AA"/>
    <w:pPr>
      <w:suppressLineNumbers/>
      <w:spacing w:after="0" w:line="240" w:lineRule="auto"/>
    </w:pPr>
    <w:rPr>
      <w:rFonts w:ascii="Arial" w:eastAsia="Times New Roman" w:hAnsi="Arial"/>
      <w:lang w:eastAsia="ar-SA"/>
    </w:rPr>
  </w:style>
  <w:style w:type="table" w:styleId="Tabelacomgrade">
    <w:name w:val="Table Grid"/>
    <w:basedOn w:val="Tabelanormal"/>
    <w:uiPriority w:val="39"/>
    <w:rsid w:val="00BA04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198A-916E-4DDB-B1DC-76B3B4B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Bellini</dc:creator>
  <cp:lastModifiedBy>OFFICE365</cp:lastModifiedBy>
  <cp:revision>2</cp:revision>
  <cp:lastPrinted>2016-08-25T12:59:00Z</cp:lastPrinted>
  <dcterms:created xsi:type="dcterms:W3CDTF">2023-04-14T18:03:00Z</dcterms:created>
  <dcterms:modified xsi:type="dcterms:W3CDTF">2023-04-14T18:03:00Z</dcterms:modified>
  <dc:language>pt-BR</dc:language>
</cp:coreProperties>
</file>